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4392AE72" w:rsidR="00805B48" w:rsidRPr="008D452A" w:rsidRDefault="008D452A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8D452A">
        <w:rPr>
          <w:noProof/>
        </w:rPr>
        <w:drawing>
          <wp:anchor distT="0" distB="0" distL="114300" distR="114300" simplePos="0" relativeHeight="251665920" behindDoc="1" locked="0" layoutInCell="1" allowOverlap="1" wp14:anchorId="3608EFC7" wp14:editId="001F704D">
            <wp:simplePos x="0" y="0"/>
            <wp:positionH relativeFrom="margin">
              <wp:align>right</wp:align>
            </wp:positionH>
            <wp:positionV relativeFrom="paragraph">
              <wp:posOffset>-9525</wp:posOffset>
            </wp:positionV>
            <wp:extent cx="1170000" cy="162000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 w:rsidRPr="008D452A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04B53041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FFD" w:rsidRPr="008D452A">
        <w:rPr>
          <w:rFonts w:ascii="Segoe UI" w:hAnsi="Segoe UI" w:cs="Segoe UI"/>
          <w:color w:val="7D003E"/>
          <w:sz w:val="52"/>
          <w:szCs w:val="52"/>
        </w:rPr>
        <w:t>/</w:t>
      </w:r>
    </w:p>
    <w:p w14:paraId="3E25E24F" w14:textId="3570CDC4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49621957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8D452A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</w:rPr>
      </w:pPr>
      <w:r w:rsidRPr="008D452A">
        <w:rPr>
          <w:rFonts w:ascii="Segoe UI" w:hAnsi="Segoe UI" w:cs="Segoe UI"/>
          <w:color w:val="808080" w:themeColor="background1" w:themeShade="80"/>
          <w:sz w:val="52"/>
          <w:szCs w:val="52"/>
        </w:rPr>
        <w:t>Bildungs- und Kompetenznach</w:t>
      </w:r>
      <w:r w:rsidR="00242DA1" w:rsidRPr="008D452A">
        <w:rPr>
          <w:rFonts w:ascii="Segoe UI" w:hAnsi="Segoe UI" w:cs="Segoe UI"/>
          <w:color w:val="808080" w:themeColor="background1" w:themeShade="80"/>
          <w:sz w:val="52"/>
          <w:szCs w:val="52"/>
        </w:rPr>
        <w:t>weis</w:t>
      </w:r>
    </w:p>
    <w:p w14:paraId="5A2407D2" w14:textId="77777777" w:rsidR="00242DA1" w:rsidRPr="008D452A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Pr="008D452A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Pr="008D452A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8D452A" w:rsidRDefault="00CE40BE" w:rsidP="00A143B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6180A43A" w14:textId="0E1E8BEC" w:rsidR="00242DA1" w:rsidRPr="00A143BE" w:rsidRDefault="00242DA1" w:rsidP="00242DA1">
      <w:pPr>
        <w:tabs>
          <w:tab w:val="left" w:pos="4253"/>
        </w:tabs>
        <w:spacing w:line="276" w:lineRule="auto"/>
        <w:rPr>
          <w:rFonts w:ascii="Segoe UI" w:hAnsi="Segoe UI" w:cs="Segoe UI"/>
          <w:sz w:val="24"/>
          <w:szCs w:val="24"/>
        </w:rPr>
      </w:pPr>
    </w:p>
    <w:p w14:paraId="44EA8B31" w14:textId="3564711A" w:rsidR="00664316" w:rsidRPr="008D452A" w:rsidRDefault="00664316" w:rsidP="00A143BE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0B62167A" w14:textId="7AC85B0C" w:rsidR="00242DA1" w:rsidRPr="008D452A" w:rsidRDefault="00242DA1" w:rsidP="00A143B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3153A0" w14:textId="069768C1" w:rsidR="008708A0" w:rsidRPr="008D452A" w:rsidRDefault="00242DA1" w:rsidP="00A143B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 xml:space="preserve">geboren am </w:t>
      </w:r>
      <w:r w:rsidR="008654E4" w:rsidRPr="008D452A">
        <w:rPr>
          <w:rFonts w:ascii="Segoe UI" w:hAnsi="Segoe UI" w:cs="Segoe UI"/>
          <w:sz w:val="24"/>
          <w:szCs w:val="24"/>
        </w:rPr>
        <w:t>xx.xx.xxxx</w:t>
      </w:r>
    </w:p>
    <w:p w14:paraId="69750553" w14:textId="2493E1CA" w:rsidR="00E20CC9" w:rsidRPr="008D452A" w:rsidRDefault="00E20CC9" w:rsidP="00A143B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 xml:space="preserve">die </w:t>
      </w:r>
      <w:r w:rsidR="00F754A2" w:rsidRPr="008D452A">
        <w:rPr>
          <w:rFonts w:ascii="Segoe UI" w:hAnsi="Segoe UI" w:cs="Segoe UI"/>
          <w:sz w:val="24"/>
          <w:szCs w:val="24"/>
        </w:rPr>
        <w:t>folgende militärische Dienstleistung</w:t>
      </w:r>
      <w:r w:rsidR="003F2ED4">
        <w:rPr>
          <w:rFonts w:ascii="Segoe UI" w:hAnsi="Segoe UI" w:cs="Segoe UI"/>
          <w:sz w:val="24"/>
          <w:szCs w:val="24"/>
        </w:rPr>
        <w:t xml:space="preserve"> absolviert hat:</w:t>
      </w:r>
      <w:r w:rsidRPr="008D452A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Pr="008D452A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8D452A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095F1EA7" w:rsidR="008805DF" w:rsidRPr="008D452A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8D452A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8D452A">
        <w:rPr>
          <w:rFonts w:ascii="Segoe UI" w:hAnsi="Segoe UI" w:cs="Segoe UI"/>
          <w:b/>
          <w:sz w:val="24"/>
          <w:szCs w:val="24"/>
        </w:rPr>
        <w:tab/>
      </w:r>
      <w:r w:rsidR="004427F5" w:rsidRPr="008D452A">
        <w:rPr>
          <w:rFonts w:ascii="Segoe UI" w:hAnsi="Segoe UI" w:cs="Segoe UI"/>
          <w:b/>
          <w:sz w:val="24"/>
          <w:szCs w:val="24"/>
        </w:rPr>
        <w:tab/>
      </w:r>
    </w:p>
    <w:p w14:paraId="3A0F5EB7" w14:textId="55B754A7" w:rsidR="00242DA1" w:rsidRPr="008D452A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Zeitraum</w:t>
      </w:r>
      <w:r w:rsidR="00952554" w:rsidRPr="008D452A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8D452A">
        <w:rPr>
          <w:rFonts w:ascii="Segoe UI" w:hAnsi="Segoe UI" w:cs="Segoe UI"/>
          <w:b/>
          <w:sz w:val="24"/>
          <w:szCs w:val="24"/>
        </w:rPr>
        <w:tab/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7249B6" w:rsidRPr="008D452A">
        <w:rPr>
          <w:rFonts w:ascii="Segoe UI" w:hAnsi="Segoe UI" w:cs="Segoe UI"/>
          <w:b/>
          <w:sz w:val="24"/>
          <w:szCs w:val="24"/>
        </w:rPr>
        <w:tab/>
      </w:r>
      <w:r w:rsidR="008654E4" w:rsidRPr="008D452A">
        <w:rPr>
          <w:rFonts w:ascii="Segoe UI" w:hAnsi="Segoe UI" w:cs="Segoe UI"/>
          <w:sz w:val="24"/>
          <w:szCs w:val="24"/>
        </w:rPr>
        <w:t>xx.xx.xxxx</w:t>
      </w:r>
      <w:r w:rsidR="007249B6" w:rsidRPr="008D452A">
        <w:rPr>
          <w:rFonts w:ascii="Segoe UI" w:hAnsi="Segoe UI" w:cs="Segoe UI"/>
          <w:sz w:val="24"/>
          <w:szCs w:val="24"/>
        </w:rPr>
        <w:t xml:space="preserve"> </w:t>
      </w:r>
      <w:r w:rsidR="008654E4" w:rsidRPr="008D452A">
        <w:rPr>
          <w:rFonts w:ascii="Segoe UI" w:hAnsi="Segoe UI" w:cs="Segoe UI"/>
          <w:sz w:val="24"/>
          <w:szCs w:val="24"/>
        </w:rPr>
        <w:t>–</w:t>
      </w:r>
      <w:r w:rsidR="007249B6" w:rsidRPr="008D452A">
        <w:rPr>
          <w:rFonts w:ascii="Segoe UI" w:hAnsi="Segoe UI" w:cs="Segoe UI"/>
          <w:sz w:val="24"/>
          <w:szCs w:val="24"/>
        </w:rPr>
        <w:t xml:space="preserve"> </w:t>
      </w:r>
      <w:r w:rsidR="008654E4" w:rsidRPr="008D452A">
        <w:rPr>
          <w:rFonts w:ascii="Segoe UI" w:hAnsi="Segoe UI" w:cs="Segoe UI"/>
          <w:sz w:val="24"/>
          <w:szCs w:val="24"/>
        </w:rPr>
        <w:t>xx.xx.xxxx</w:t>
      </w:r>
    </w:p>
    <w:p w14:paraId="5D25CAE4" w14:textId="3D6747FF" w:rsidR="00952554" w:rsidRPr="008D452A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Funktion:</w:t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4427F5" w:rsidRPr="008D452A">
        <w:rPr>
          <w:rFonts w:ascii="Segoe UI" w:hAnsi="Segoe UI" w:cs="Segoe UI"/>
          <w:b/>
          <w:sz w:val="24"/>
          <w:szCs w:val="24"/>
        </w:rPr>
        <w:tab/>
      </w:r>
      <w:r w:rsidR="00746A4C" w:rsidRPr="00CD331B">
        <w:rPr>
          <w:rFonts w:ascii="Segoe UI" w:hAnsi="Segoe UI" w:cs="Segoe UI"/>
          <w:sz w:val="24"/>
          <w:szCs w:val="24"/>
        </w:rPr>
        <w:t>Funkaufklärer</w:t>
      </w:r>
      <w:r w:rsidR="00746A4C">
        <w:rPr>
          <w:rFonts w:ascii="Segoe UI" w:hAnsi="Segoe UI" w:cs="Segoe UI"/>
          <w:sz w:val="24"/>
          <w:szCs w:val="24"/>
        </w:rPr>
        <w:t>in</w:t>
      </w:r>
      <w:r w:rsidR="00746A4C" w:rsidRPr="00CD331B">
        <w:rPr>
          <w:rFonts w:ascii="Segoe UI" w:hAnsi="Segoe UI" w:cs="Segoe UI"/>
          <w:sz w:val="24"/>
          <w:szCs w:val="24"/>
        </w:rPr>
        <w:t xml:space="preserve"> Effektor Mehrzwecksender</w:t>
      </w:r>
    </w:p>
    <w:p w14:paraId="0DE57E59" w14:textId="7514F465" w:rsidR="00774218" w:rsidRPr="008D452A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Grad:</w:t>
      </w:r>
      <w:r w:rsidRPr="008D452A">
        <w:rPr>
          <w:rFonts w:ascii="Segoe UI" w:hAnsi="Segoe UI" w:cs="Segoe UI"/>
          <w:sz w:val="24"/>
          <w:szCs w:val="24"/>
        </w:rPr>
        <w:tab/>
      </w:r>
      <w:r w:rsidR="00BB3AB0" w:rsidRPr="008D452A">
        <w:rPr>
          <w:rFonts w:ascii="Segoe UI" w:hAnsi="Segoe UI" w:cs="Segoe UI"/>
          <w:sz w:val="24"/>
          <w:szCs w:val="24"/>
        </w:rPr>
        <w:tab/>
      </w:r>
      <w:r w:rsidR="00BB3AB0" w:rsidRPr="008D452A">
        <w:rPr>
          <w:rFonts w:ascii="Segoe UI" w:hAnsi="Segoe UI" w:cs="Segoe UI"/>
          <w:sz w:val="24"/>
          <w:szCs w:val="24"/>
        </w:rPr>
        <w:tab/>
      </w:r>
      <w:r w:rsidR="004427F5" w:rsidRPr="008D452A">
        <w:rPr>
          <w:rFonts w:ascii="Segoe UI" w:hAnsi="Segoe UI" w:cs="Segoe UI"/>
          <w:sz w:val="24"/>
          <w:szCs w:val="24"/>
        </w:rPr>
        <w:tab/>
      </w:r>
      <w:r w:rsidRPr="008D452A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8D452A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4171F398" w:rsidR="00774218" w:rsidRPr="008D452A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br/>
      </w:r>
      <w:r w:rsidR="001E7F03" w:rsidRPr="001E7F03">
        <w:rPr>
          <w:rFonts w:ascii="Segoe UI" w:hAnsi="Segoe UI" w:cs="Segoe UI"/>
          <w:sz w:val="24"/>
          <w:szCs w:val="24"/>
        </w:rPr>
        <w:t xml:space="preserve">Ich danke Soldat </w:t>
      </w:r>
      <w:r w:rsidR="000B72D9">
        <w:rPr>
          <w:rFonts w:ascii="Segoe UI" w:hAnsi="Segoe UI" w:cs="Segoe UI"/>
          <w:sz w:val="24"/>
          <w:szCs w:val="24"/>
        </w:rPr>
        <w:t>Maria</w:t>
      </w:r>
      <w:r w:rsidR="001E7F03" w:rsidRPr="001E7F03">
        <w:rPr>
          <w:rFonts w:ascii="Segoe UI" w:hAnsi="Segoe UI" w:cs="Segoe UI"/>
          <w:sz w:val="24"/>
          <w:szCs w:val="24"/>
        </w:rPr>
        <w:t xml:space="preserve"> Muster für ihr Engagement zugunsten der Schweizer Armee und wünsche ihr für ihre zukünftige berufliche Tätigkeit viel Erfolg und Zufriedenheit.</w:t>
      </w:r>
    </w:p>
    <w:p w14:paraId="59E38EA9" w14:textId="08B703CC" w:rsidR="00B06CFB" w:rsidRPr="008D452A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B801A04" w14:textId="56B6C89D" w:rsidR="000B72D9" w:rsidRPr="008D452A" w:rsidRDefault="000B72D9" w:rsidP="000B72D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C730F2E" w14:textId="77777777" w:rsidR="000B72D9" w:rsidRPr="008D452A" w:rsidRDefault="000B72D9" w:rsidP="000B72D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Führungsunterstützung</w:t>
      </w:r>
    </w:p>
    <w:p w14:paraId="551A17C6" w14:textId="77777777" w:rsidR="000B72D9" w:rsidRPr="008D452A" w:rsidRDefault="000B72D9" w:rsidP="000B72D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50EEC61" w14:textId="77777777" w:rsidR="000B72D9" w:rsidRPr="008D452A" w:rsidRDefault="000B72D9" w:rsidP="000B72D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088F4332" w14:textId="77777777" w:rsidR="000B72D9" w:rsidRPr="008D452A" w:rsidRDefault="000B72D9" w:rsidP="000B72D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B119599" w14:textId="77777777" w:rsidR="000B72D9" w:rsidRPr="008D452A" w:rsidRDefault="000B72D9" w:rsidP="000B72D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CA516E0" w14:textId="59DF563E" w:rsidR="000B72D9" w:rsidRPr="008D452A" w:rsidRDefault="000B72D9" w:rsidP="000B72D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 xml:space="preserve">Brigadier </w:t>
      </w:r>
      <w:r w:rsidR="004D5EE4">
        <w:rPr>
          <w:rFonts w:ascii="Segoe UI" w:hAnsi="Segoe UI" w:cs="Segoe UI"/>
          <w:sz w:val="24"/>
          <w:szCs w:val="18"/>
        </w:rPr>
        <w:t>Thomas Frey</w:t>
      </w:r>
    </w:p>
    <w:p w14:paraId="146B78CD" w14:textId="77777777" w:rsidR="000B72D9" w:rsidRPr="008D452A" w:rsidRDefault="000B72D9" w:rsidP="000B72D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8D452A">
        <w:rPr>
          <w:rFonts w:ascii="Segoe UI" w:hAnsi="Segoe UI" w:cs="Segoe UI"/>
          <w:sz w:val="24"/>
          <w:szCs w:val="18"/>
        </w:rPr>
        <w:t>Kommandant</w:t>
      </w:r>
    </w:p>
    <w:p w14:paraId="6FF993E8" w14:textId="23D4FA77" w:rsidR="00610573" w:rsidRPr="008D452A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8D452A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489BB4F" w14:textId="79D22537" w:rsidR="001E7F03" w:rsidRPr="001E7F03" w:rsidRDefault="000B72D9" w:rsidP="001E7F03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Sie</w:t>
      </w:r>
      <w:r w:rsidR="001E7F03" w:rsidRPr="001E7F03">
        <w:rPr>
          <w:rFonts w:ascii="Segoe UI" w:hAnsi="Segoe UI" w:cs="Segoe UI"/>
          <w:color w:val="000000" w:themeColor="text1"/>
          <w:sz w:val="22"/>
          <w:szCs w:val="22"/>
        </w:rPr>
        <w:t xml:space="preserve"> hat während </w:t>
      </w:r>
      <w:r>
        <w:rPr>
          <w:rFonts w:ascii="Segoe UI" w:hAnsi="Segoe UI" w:cs="Segoe UI"/>
          <w:color w:val="000000" w:themeColor="text1"/>
          <w:sz w:val="22"/>
          <w:szCs w:val="22"/>
        </w:rPr>
        <w:t>der</w:t>
      </w:r>
      <w:r w:rsidR="001E7F03" w:rsidRPr="001E7F03">
        <w:rPr>
          <w:rFonts w:ascii="Segoe UI" w:hAnsi="Segoe UI" w:cs="Segoe UI"/>
          <w:color w:val="000000" w:themeColor="text1"/>
          <w:sz w:val="22"/>
          <w:szCs w:val="22"/>
        </w:rPr>
        <w:t xml:space="preserve"> Rekrutenschule in Theorie und Praxis folgende Kompetenzen erworben:</w:t>
      </w:r>
    </w:p>
    <w:p w14:paraId="13D5D3BD" w14:textId="77777777" w:rsidR="00AE3AE0" w:rsidRPr="008D452A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8D452A" w14:paraId="201042CF" w14:textId="77777777" w:rsidTr="0094702F">
        <w:trPr>
          <w:trHeight w:val="424"/>
        </w:trPr>
        <w:tc>
          <w:tcPr>
            <w:tcW w:w="2844" w:type="dxa"/>
            <w:shd w:val="clear" w:color="auto" w:fill="808080" w:themeFill="background1" w:themeFillShade="80"/>
            <w:vAlign w:val="center"/>
          </w:tcPr>
          <w:p w14:paraId="6BC55EC0" w14:textId="77777777" w:rsidR="00C53E6B" w:rsidRPr="008D452A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8D452A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808080" w:themeFill="background1" w:themeFillShade="80"/>
            <w:vAlign w:val="center"/>
          </w:tcPr>
          <w:p w14:paraId="0DD0D88D" w14:textId="77777777" w:rsidR="00C53E6B" w:rsidRPr="008D452A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8D452A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1E7F03" w:rsidRPr="008D452A" w14:paraId="1A9A3855" w14:textId="77777777" w:rsidTr="001B5E31">
        <w:tc>
          <w:tcPr>
            <w:tcW w:w="2844" w:type="dxa"/>
          </w:tcPr>
          <w:p w14:paraId="2ADFD1C6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0693C0CA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>Durch das Zusammenleben in ihrer militärischen Einheit musste sie Verantwortung für sich und andere innerhalb der Gruppe übernehmen.</w:t>
            </w:r>
          </w:p>
          <w:p w14:paraId="677F52D9" w14:textId="6D57AD8B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</w:tc>
      </w:tr>
      <w:tr w:rsidR="001E7F03" w:rsidRPr="008D452A" w14:paraId="1207E157" w14:textId="77777777" w:rsidTr="001B5E31">
        <w:tc>
          <w:tcPr>
            <w:tcW w:w="2844" w:type="dxa"/>
          </w:tcPr>
          <w:p w14:paraId="296FE521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57A9951F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 xml:space="preserve">Während der Dienstdauer lebte sie nach gemeinschaftlichen Werten, sozialen Normen sowie gruppenspezifischen Regeln. </w:t>
            </w:r>
          </w:p>
          <w:p w14:paraId="44B5EB12" w14:textId="3EA8DF7B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1E7F03" w:rsidRPr="008D452A" w14:paraId="3339A153" w14:textId="77777777" w:rsidTr="001B5E31">
        <w:tc>
          <w:tcPr>
            <w:tcW w:w="2844" w:type="dxa"/>
          </w:tcPr>
          <w:p w14:paraId="535C8B3D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1FCAA832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 xml:space="preserve">In der Rekrutenschule durchlebte sie Phasen erhöhter physischer sowie psychischer Belastung. Sie hielt diesen erschwerten Bedingungen stand und konnte sich auf das Wesentliche fokussieren.  </w:t>
            </w:r>
          </w:p>
          <w:p w14:paraId="20568BB0" w14:textId="5C25B14E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1E7F03" w:rsidRPr="008D452A" w14:paraId="06604006" w14:textId="77777777" w:rsidTr="001B5E31">
        <w:tc>
          <w:tcPr>
            <w:tcW w:w="2844" w:type="dxa"/>
          </w:tcPr>
          <w:p w14:paraId="44EEC472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3CA34927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>Dank ihrer Lern- und Anpassungsfähigkeit integrierte sie sich in ein für sie ungewohntes Umfeld.</w:t>
            </w:r>
          </w:p>
          <w:p w14:paraId="16F31458" w14:textId="55B2D484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1E7F03" w:rsidRPr="008D452A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5F3A1F7A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 xml:space="preserve">Unter erhöhtem physischem und/oder psychischem Stress war Kritik- und Konfliktfähigkeit gefragt. </w:t>
            </w:r>
          </w:p>
          <w:p w14:paraId="46B85B85" w14:textId="4B8D1AC3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1E7F03" w:rsidRPr="008D452A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53D68201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 xml:space="preserve">Gemeinsame Aufgaben, Ziele und Erlebnisse stärkten die gegenseitige Rücksichtnahme und Wertschätzung. </w:t>
            </w:r>
          </w:p>
          <w:p w14:paraId="65D9EADB" w14:textId="1A22AF63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1E7F03" w:rsidRPr="008D452A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674655C6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sie während ihrer Dienstzeit und forderten/förderten ihre Sozialkompetenz.</w:t>
            </w:r>
          </w:p>
          <w:p w14:paraId="4D7430CF" w14:textId="3FCB3FB8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8D452A" w14:paraId="6F35557F" w14:textId="77777777" w:rsidTr="0094702F">
        <w:trPr>
          <w:trHeight w:val="425"/>
        </w:trPr>
        <w:tc>
          <w:tcPr>
            <w:tcW w:w="9365" w:type="dxa"/>
            <w:shd w:val="clear" w:color="auto" w:fill="808080" w:themeFill="background1" w:themeFillShade="80"/>
            <w:vAlign w:val="center"/>
          </w:tcPr>
          <w:p w14:paraId="2934F204" w14:textId="7AFDA048" w:rsidR="00096D7B" w:rsidRPr="008D452A" w:rsidRDefault="00096D7B" w:rsidP="007161F4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8D452A">
              <w:rPr>
                <w:rFonts w:ascii="Segoe UI" w:hAnsi="Segoe UI" w:cs="Segoe UI"/>
                <w:b/>
                <w:color w:val="FFFFFF" w:themeColor="background1"/>
              </w:rPr>
              <w:t xml:space="preserve">Fachtechnische Kompetenzen </w:t>
            </w:r>
          </w:p>
        </w:tc>
      </w:tr>
      <w:tr w:rsidR="00096D7B" w:rsidRPr="008D452A" w14:paraId="6B33B0F5" w14:textId="77777777" w:rsidTr="00096D7B">
        <w:tc>
          <w:tcPr>
            <w:tcW w:w="9365" w:type="dxa"/>
          </w:tcPr>
          <w:p w14:paraId="6FE9EEEA" w14:textId="44D8CB9C" w:rsidR="00EA38D6" w:rsidRPr="008D452A" w:rsidRDefault="001E7F03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Sie</w:t>
            </w:r>
            <w:r w:rsidR="00EA38D6" w:rsidRPr="008D452A">
              <w:rPr>
                <w:rFonts w:ascii="Segoe UI" w:hAnsi="Segoe UI" w:cs="Segoe UI"/>
                <w:b/>
                <w:color w:val="000000" w:themeColor="text1"/>
              </w:rPr>
              <w:t xml:space="preserve"> hat in der Fachausbildung folgende Module absolviert:</w:t>
            </w:r>
          </w:p>
          <w:p w14:paraId="0642E48D" w14:textId="67FC7AF0" w:rsidR="00746A4C" w:rsidRDefault="00746A4C" w:rsidP="00746A4C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Standardverhalten für den Aufbau und den Betrieb von mobilen Sendestellungen</w:t>
            </w:r>
          </w:p>
          <w:p w14:paraId="4F46B4D6" w14:textId="5C053109" w:rsidR="00746A4C" w:rsidRDefault="00746A4C" w:rsidP="00746A4C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Wellenausbreitung / Ortung / Peilung im elektromagnetischen Umfeld</w:t>
            </w:r>
          </w:p>
          <w:p w14:paraId="669457BF" w14:textId="4E371D08" w:rsidR="00746A4C" w:rsidRDefault="00746A4C" w:rsidP="00746A4C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Umgang mit sensitivem und klassifiziertem Material</w:t>
            </w:r>
          </w:p>
          <w:p w14:paraId="63F72AB4" w14:textId="336191ED" w:rsidR="00746A4C" w:rsidRDefault="00746A4C" w:rsidP="00746A4C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Temporäre Verlegung von Fiberoptikkabel (Breitbandübertragung)</w:t>
            </w:r>
          </w:p>
          <w:p w14:paraId="1C2E1FF2" w14:textId="4127F8A8" w:rsidR="00746A4C" w:rsidRDefault="00746A4C" w:rsidP="00746A4C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Betrieb von teilmobilen elektronischen Systemkomponenten</w:t>
            </w:r>
          </w:p>
          <w:p w14:paraId="308C579D" w14:textId="357B0A6A" w:rsidR="00746A4C" w:rsidRDefault="00746A4C" w:rsidP="00746A4C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Bedienung als User an komplexen Applikationen</w:t>
            </w:r>
          </w:p>
          <w:p w14:paraId="1309ED91" w14:textId="4C4B65FD" w:rsidR="00746A4C" w:rsidRPr="00F51DE1" w:rsidRDefault="00746A4C" w:rsidP="00746A4C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8B0F63">
              <w:rPr>
                <w:rFonts w:ascii="Segoe UI" w:hAnsi="Segoe UI" w:cs="Segoe UI"/>
                <w:color w:val="000000" w:themeColor="text1"/>
                <w:sz w:val="20"/>
              </w:rPr>
              <w:t>Stromerzeuger mit fossilem Brennstoff</w:t>
            </w:r>
          </w:p>
          <w:p w14:paraId="7EEB8ABF" w14:textId="039480D1" w:rsidR="00746A4C" w:rsidRDefault="00746A4C" w:rsidP="00746A4C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Anwendung des Erlernten unter erschwerten Bedingungen im Rahmen von Übungen</w:t>
            </w:r>
          </w:p>
          <w:p w14:paraId="25D65066" w14:textId="77777777" w:rsidR="00746A4C" w:rsidRPr="00F51DE1" w:rsidRDefault="00746A4C" w:rsidP="00746A4C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</w:rPr>
            </w:pPr>
          </w:p>
          <w:p w14:paraId="43FDBF49" w14:textId="7C0D8E0A" w:rsidR="00EA38D6" w:rsidRPr="008D452A" w:rsidRDefault="00EA38D6" w:rsidP="00EA38D6">
            <w:pPr>
              <w:rPr>
                <w:rFonts w:ascii="Segoe UI" w:hAnsi="Segoe UI" w:cs="Segoe UI"/>
                <w:b/>
                <w:color w:val="000000" w:themeColor="text1"/>
              </w:rPr>
            </w:pPr>
            <w:r w:rsidRPr="008D452A">
              <w:rPr>
                <w:rFonts w:ascii="Segoe UI" w:hAnsi="Segoe UI" w:cs="Segoe UI"/>
                <w:b/>
                <w:color w:val="000000" w:themeColor="text1"/>
              </w:rPr>
              <w:t xml:space="preserve">Zu </w:t>
            </w:r>
            <w:r w:rsidR="001E7F03">
              <w:rPr>
                <w:rFonts w:ascii="Segoe UI" w:hAnsi="Segoe UI" w:cs="Segoe UI"/>
                <w:b/>
                <w:color w:val="000000" w:themeColor="text1"/>
              </w:rPr>
              <w:t>ihrem</w:t>
            </w:r>
            <w:r w:rsidRPr="008D452A">
              <w:rPr>
                <w:rFonts w:ascii="Segoe UI" w:hAnsi="Segoe UI" w:cs="Segoe UI"/>
                <w:b/>
                <w:color w:val="000000" w:themeColor="text1"/>
              </w:rPr>
              <w:t xml:space="preserve"> Aufgabenbereich gehör</w:t>
            </w:r>
            <w:r w:rsidR="0067564F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8D452A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5B0BA134" w14:textId="731E8699" w:rsidR="00746A4C" w:rsidRDefault="00746A4C" w:rsidP="00746A4C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Im</w:t>
            </w:r>
            <w:r w:rsidRPr="00D71C8D"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>Trupp (ca. 5 Personen) autonom, ausserhalb von besiedelten Gebieten Einsätze zugunsten eines Leistungsbezügers durchführen sowie selbständig schützen</w:t>
            </w:r>
          </w:p>
          <w:p w14:paraId="68343EBA" w14:textId="751E9005" w:rsidR="00746A4C" w:rsidRPr="004100EF" w:rsidRDefault="00746A4C" w:rsidP="00746A4C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4100EF">
              <w:rPr>
                <w:rFonts w:ascii="Segoe UI" w:hAnsi="Segoe UI" w:cs="Segoe UI"/>
                <w:color w:val="000000" w:themeColor="text1"/>
                <w:sz w:val="20"/>
              </w:rPr>
              <w:t>Zeitgerechte Bearbeitung von Kundenaufträgen, basierend auf einer methodenorientierten Herangehensweise</w:t>
            </w:r>
          </w:p>
          <w:p w14:paraId="3757428F" w14:textId="3087F426" w:rsidR="00746A4C" w:rsidRDefault="00746A4C" w:rsidP="00746A4C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Beladen von Fahrzeugen gemäss Strassenverkehrsvorschriften</w:t>
            </w:r>
          </w:p>
          <w:p w14:paraId="707491C1" w14:textId="77777777" w:rsidR="006F7F96" w:rsidRPr="006F7F96" w:rsidRDefault="006F7F96" w:rsidP="006F7F96">
            <w:pPr>
              <w:rPr>
                <w:rFonts w:ascii="Segoe UI" w:hAnsi="Segoe UI" w:cs="Segoe UI"/>
                <w:color w:val="000000" w:themeColor="text1"/>
              </w:rPr>
            </w:pPr>
          </w:p>
          <w:p w14:paraId="7948245C" w14:textId="6DC1DCE1" w:rsidR="001E7F03" w:rsidRPr="001E7F03" w:rsidRDefault="001E7F03" w:rsidP="001E7F03">
            <w:pPr>
              <w:rPr>
                <w:rFonts w:ascii="Segoe UI" w:hAnsi="Segoe UI" w:cs="Segoe UI"/>
                <w:color w:val="000000" w:themeColor="text1"/>
              </w:rPr>
            </w:pPr>
            <w:r w:rsidRPr="001E7F03">
              <w:rPr>
                <w:rFonts w:ascii="Segoe UI" w:hAnsi="Segoe UI" w:cs="Segoe UI"/>
                <w:color w:val="000000" w:themeColor="text1"/>
              </w:rPr>
              <w:t xml:space="preserve">Im Rahmen der Selbst- und Kameradenhilfe hat sie </w:t>
            </w:r>
            <w:r w:rsidR="000B72D9">
              <w:rPr>
                <w:rFonts w:ascii="Segoe UI" w:hAnsi="Segoe UI" w:cs="Segoe UI"/>
                <w:color w:val="000000" w:themeColor="text1"/>
              </w:rPr>
              <w:t>die Ausbildung zur Nothelferin erhalten</w:t>
            </w:r>
            <w:r w:rsidR="00977250">
              <w:rPr>
                <w:rFonts w:ascii="Segoe UI" w:hAnsi="Segoe UI" w:cs="Segoe UI"/>
                <w:color w:val="000000" w:themeColor="text1"/>
              </w:rPr>
              <w:t>.</w:t>
            </w:r>
            <w:r w:rsidRPr="001E7F03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  <w:p w14:paraId="0BDAFD4A" w14:textId="50C067D5" w:rsidR="00096D7B" w:rsidRPr="008D452A" w:rsidRDefault="001E7F03" w:rsidP="000B72D9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</w:rPr>
            </w:pPr>
            <w:r w:rsidRPr="001E7F03">
              <w:rPr>
                <w:rFonts w:ascii="Segoe UI" w:hAnsi="Segoe UI" w:cs="Segoe UI"/>
                <w:color w:val="000000" w:themeColor="text1"/>
              </w:rPr>
              <w:t xml:space="preserve">Die Schweizer Armee führt in regelmässigen Abständen Personensicherheitsüberprüfungen durch. Bei der ersten Überprüfung zum Zeitpunkt ihrer Rekrutierung hat sie die </w:t>
            </w:r>
            <w:r w:rsidR="000B72D9">
              <w:rPr>
                <w:rFonts w:ascii="Segoe UI" w:hAnsi="Segoe UI" w:cs="Segoe UI"/>
                <w:color w:val="000000" w:themeColor="text1"/>
              </w:rPr>
              <w:t>S</w:t>
            </w:r>
            <w:r w:rsidRPr="001E7F03">
              <w:rPr>
                <w:rFonts w:ascii="Segoe UI" w:hAnsi="Segoe UI" w:cs="Segoe UI"/>
                <w:color w:val="000000" w:themeColor="text1"/>
              </w:rPr>
              <w:t>icherheitsprüfung bestanden.</w:t>
            </w:r>
          </w:p>
        </w:tc>
      </w:tr>
    </w:tbl>
    <w:p w14:paraId="268D7E9E" w14:textId="77777777" w:rsidR="00F863A6" w:rsidRPr="008D452A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8D452A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CC03CB" w:rsidRPr="00636EF8" w:rsidRDefault="00CC03CB" w:rsidP="001D15A1">
    <w:pPr>
      <w:pStyle w:val="Platzhalter"/>
    </w:pPr>
  </w:p>
  <w:p w14:paraId="144880C1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0052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49C3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B72D9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E7F03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3744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6930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2ED4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79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B5DB0"/>
    <w:rsid w:val="004C1EB9"/>
    <w:rsid w:val="004C1FB1"/>
    <w:rsid w:val="004C55D6"/>
    <w:rsid w:val="004C5DE6"/>
    <w:rsid w:val="004C62B9"/>
    <w:rsid w:val="004D4FD3"/>
    <w:rsid w:val="004D5EE4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6AC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64316"/>
    <w:rsid w:val="00671CD3"/>
    <w:rsid w:val="00673058"/>
    <w:rsid w:val="006730D5"/>
    <w:rsid w:val="006742BB"/>
    <w:rsid w:val="0067564F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6F7F96"/>
    <w:rsid w:val="007064D9"/>
    <w:rsid w:val="00707A93"/>
    <w:rsid w:val="00711A69"/>
    <w:rsid w:val="00715BB8"/>
    <w:rsid w:val="007161F4"/>
    <w:rsid w:val="00724656"/>
    <w:rsid w:val="007249B6"/>
    <w:rsid w:val="00725E04"/>
    <w:rsid w:val="0073209E"/>
    <w:rsid w:val="007326ED"/>
    <w:rsid w:val="0073334B"/>
    <w:rsid w:val="00746A4C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0FAD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452A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41C4"/>
    <w:rsid w:val="00965063"/>
    <w:rsid w:val="009668BB"/>
    <w:rsid w:val="009718F5"/>
    <w:rsid w:val="00973E18"/>
    <w:rsid w:val="00977250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12DC"/>
    <w:rsid w:val="009F5C0F"/>
    <w:rsid w:val="009F5F6E"/>
    <w:rsid w:val="00A00074"/>
    <w:rsid w:val="00A04E9C"/>
    <w:rsid w:val="00A06779"/>
    <w:rsid w:val="00A06D3F"/>
    <w:rsid w:val="00A07FCE"/>
    <w:rsid w:val="00A10D1B"/>
    <w:rsid w:val="00A143BE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B7C45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27769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7D4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3FB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1C8D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02FF"/>
    <w:rsid w:val="00F31379"/>
    <w:rsid w:val="00F3252E"/>
    <w:rsid w:val="00F32FF0"/>
    <w:rsid w:val="00F3444F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766AF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ECFD8D-4C6A-4229-BD04-3FEBBA084E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C63E21E-D839-40F2-98C0-EED9A157E7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8</Words>
  <Characters>2678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SCCAUSB</cp:lastModifiedBy>
  <cp:revision>39</cp:revision>
  <cp:lastPrinted>2020-11-16T10:51:00Z</cp:lastPrinted>
  <dcterms:created xsi:type="dcterms:W3CDTF">2020-11-16T09:57:00Z</dcterms:created>
  <dcterms:modified xsi:type="dcterms:W3CDTF">2023-03-01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